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67DE9EB8" w:rsidR="00987C8D" w:rsidRDefault="0022200C" w:rsidP="00987C8D">
      <w:pPr>
        <w:keepNext/>
        <w:ind w:left="993"/>
        <w:contextualSpacing/>
      </w:pPr>
      <w:r w:rsidRPr="0043172D">
        <w:t xml:space="preserve">Při podpisu tohoto typu Smlouvy je oprávněn zastupovat Objednatele, v souladu s Maticí odpovědnosti na základě </w:t>
      </w:r>
      <w:r w:rsidR="00CA4FF7">
        <w:t>zmocnění</w:t>
      </w:r>
      <w:r w:rsidR="00987C8D" w:rsidRPr="0094486F">
        <w:t xml:space="preserve"> uděleného představenstvem</w:t>
      </w:r>
      <w:r w:rsidR="00987C8D">
        <w:t>,</w:t>
      </w:r>
      <w:r w:rsidR="00987C8D" w:rsidRPr="0094486F">
        <w:t xml:space="preserve"> </w:t>
      </w:r>
      <w:r w:rsidR="0018070B">
        <w:t xml:space="preserve">Ing. </w:t>
      </w:r>
      <w:r w:rsidR="00CA4FF7">
        <w:t>Josef Richtr, místopředseda představenstva.</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245A6743" w14:textId="77777777" w:rsidR="00F40ABE" w:rsidRDefault="00F40ABE" w:rsidP="00F40ABE">
      <w:pPr>
        <w:keepNext/>
        <w:keepLines/>
        <w:tabs>
          <w:tab w:val="left" w:pos="3969"/>
        </w:tabs>
        <w:ind w:left="993"/>
        <w:rPr>
          <w:b/>
        </w:rPr>
      </w:pPr>
      <w:r>
        <w:rPr>
          <w:bCs/>
        </w:rPr>
        <w:t xml:space="preserve">Společnost s názvem </w:t>
      </w:r>
      <w:r>
        <w:rPr>
          <w:b/>
        </w:rPr>
        <w:t>„Praha BESIP CERHRA+PKB“</w:t>
      </w:r>
    </w:p>
    <w:p w14:paraId="3B38400B" w14:textId="77777777" w:rsidR="00F40ABE" w:rsidRDefault="00F40ABE" w:rsidP="00F40ABE">
      <w:pPr>
        <w:keepNext/>
        <w:keepLines/>
        <w:tabs>
          <w:tab w:val="left" w:pos="3969"/>
        </w:tabs>
        <w:ind w:left="993"/>
        <w:rPr>
          <w:bCs/>
        </w:rPr>
      </w:pPr>
      <w:r>
        <w:rPr>
          <w:bCs/>
        </w:rPr>
        <w:t>založená dle § 2716 a násl. občanského zákoníku,</w:t>
      </w:r>
    </w:p>
    <w:p w14:paraId="77FDC381" w14:textId="77777777" w:rsidR="00F40ABE" w:rsidRDefault="00F40ABE" w:rsidP="00F40ABE">
      <w:pPr>
        <w:keepNext/>
        <w:keepLines/>
        <w:tabs>
          <w:tab w:val="left" w:pos="3969"/>
        </w:tabs>
        <w:ind w:left="993"/>
        <w:rPr>
          <w:bCs/>
        </w:rPr>
      </w:pPr>
      <w:r>
        <w:rPr>
          <w:bCs/>
        </w:rPr>
        <w:t>se sídlem: Smíchovská 929/31, Praha 5 – Řeporyje, PSČ 155 00</w:t>
      </w:r>
    </w:p>
    <w:p w14:paraId="5D422013" w14:textId="77777777" w:rsidR="00F40ABE" w:rsidRDefault="00F40ABE" w:rsidP="00F40ABE">
      <w:pPr>
        <w:keepNext/>
        <w:keepLines/>
        <w:tabs>
          <w:tab w:val="left" w:pos="3969"/>
        </w:tabs>
        <w:ind w:left="993"/>
        <w:rPr>
          <w:bCs/>
        </w:rPr>
      </w:pPr>
      <w:r>
        <w:rPr>
          <w:bCs/>
        </w:rPr>
        <w:t xml:space="preserve">jejímiž společníky jsou: </w:t>
      </w:r>
    </w:p>
    <w:p w14:paraId="4CD56E9D" w14:textId="77777777" w:rsidR="00F40ABE" w:rsidRDefault="00F40ABE" w:rsidP="00F40ABE">
      <w:pPr>
        <w:keepNext/>
        <w:keepLines/>
        <w:tabs>
          <w:tab w:val="left" w:pos="3969"/>
        </w:tabs>
        <w:ind w:left="993"/>
        <w:rPr>
          <w:bCs/>
        </w:rPr>
      </w:pPr>
    </w:p>
    <w:p w14:paraId="33016496" w14:textId="77777777" w:rsidR="00F40ABE" w:rsidRDefault="00F40ABE" w:rsidP="00F40ABE">
      <w:pPr>
        <w:keepNext/>
        <w:keepLines/>
        <w:tabs>
          <w:tab w:val="left" w:pos="3969"/>
        </w:tabs>
        <w:ind w:left="993"/>
        <w:rPr>
          <w:b/>
        </w:rPr>
      </w:pPr>
      <w:r>
        <w:rPr>
          <w:b/>
        </w:rPr>
        <w:t>Společník 1 -     Čermák a Hrachovec a.s.</w:t>
      </w:r>
    </w:p>
    <w:p w14:paraId="577CA961" w14:textId="77777777" w:rsidR="00F40ABE" w:rsidRDefault="00F40ABE" w:rsidP="00F40ABE">
      <w:pPr>
        <w:keepNext/>
        <w:keepLines/>
        <w:tabs>
          <w:tab w:val="left" w:pos="3969"/>
        </w:tabs>
        <w:ind w:left="993"/>
        <w:rPr>
          <w:bCs/>
        </w:rPr>
      </w:pPr>
      <w:r>
        <w:rPr>
          <w:bCs/>
        </w:rPr>
        <w:t xml:space="preserve">Se </w:t>
      </w:r>
      <w:proofErr w:type="gramStart"/>
      <w:r>
        <w:rPr>
          <w:bCs/>
        </w:rPr>
        <w:t xml:space="preserve">sídlem:   </w:t>
      </w:r>
      <w:proofErr w:type="gramEnd"/>
      <w:r>
        <w:rPr>
          <w:bCs/>
        </w:rPr>
        <w:t xml:space="preserve">       Smíchovská 929/31, 155 00 Praha 5 – Řeporyje</w:t>
      </w:r>
    </w:p>
    <w:p w14:paraId="647AD4BD" w14:textId="77777777" w:rsidR="00F40ABE" w:rsidRDefault="00F40ABE" w:rsidP="00F40ABE">
      <w:pPr>
        <w:keepNext/>
        <w:keepLines/>
        <w:tabs>
          <w:tab w:val="left" w:pos="3969"/>
        </w:tabs>
        <w:ind w:left="993"/>
        <w:rPr>
          <w:bCs/>
        </w:rPr>
      </w:pPr>
      <w:proofErr w:type="gramStart"/>
      <w:r>
        <w:rPr>
          <w:bCs/>
        </w:rPr>
        <w:t xml:space="preserve">IČO:   </w:t>
      </w:r>
      <w:proofErr w:type="gramEnd"/>
      <w:r>
        <w:rPr>
          <w:bCs/>
        </w:rPr>
        <w:t xml:space="preserve">                262 12 005</w:t>
      </w:r>
    </w:p>
    <w:p w14:paraId="57404315" w14:textId="77777777" w:rsidR="00F40ABE" w:rsidRDefault="00F40ABE" w:rsidP="00F40ABE">
      <w:pPr>
        <w:keepNext/>
        <w:keepLines/>
        <w:tabs>
          <w:tab w:val="left" w:pos="3969"/>
        </w:tabs>
        <w:ind w:left="993"/>
        <w:rPr>
          <w:bCs/>
        </w:rPr>
      </w:pPr>
      <w:proofErr w:type="gramStart"/>
      <w:r>
        <w:rPr>
          <w:bCs/>
        </w:rPr>
        <w:t xml:space="preserve">DIČ:   </w:t>
      </w:r>
      <w:proofErr w:type="gramEnd"/>
      <w:r>
        <w:rPr>
          <w:bCs/>
        </w:rPr>
        <w:t xml:space="preserve">                CZ262 12 005</w:t>
      </w:r>
    </w:p>
    <w:p w14:paraId="575A5019" w14:textId="77777777" w:rsidR="00F40ABE" w:rsidRDefault="00F40ABE" w:rsidP="00F40ABE">
      <w:pPr>
        <w:keepNext/>
        <w:keepLines/>
        <w:tabs>
          <w:tab w:val="left" w:pos="3969"/>
        </w:tabs>
        <w:ind w:left="993"/>
        <w:rPr>
          <w:bCs/>
        </w:rPr>
      </w:pPr>
      <w:r>
        <w:rPr>
          <w:bCs/>
        </w:rPr>
        <w:t xml:space="preserve">bankovní </w:t>
      </w:r>
      <w:proofErr w:type="gramStart"/>
      <w:r>
        <w:rPr>
          <w:bCs/>
        </w:rPr>
        <w:t xml:space="preserve">spojení:   </w:t>
      </w:r>
      <w:proofErr w:type="gramEnd"/>
      <w:r>
        <w:rPr>
          <w:bCs/>
        </w:rPr>
        <w:t xml:space="preserve"> Česká spořitelna a.s.,  č. účtu : 7504682/0800</w:t>
      </w:r>
    </w:p>
    <w:p w14:paraId="3EBFB642" w14:textId="77777777" w:rsidR="00F40ABE" w:rsidRDefault="00F40ABE" w:rsidP="00F40ABE">
      <w:pPr>
        <w:keepNext/>
        <w:keepLines/>
        <w:tabs>
          <w:tab w:val="left" w:pos="3969"/>
        </w:tabs>
        <w:ind w:left="993"/>
        <w:rPr>
          <w:bCs/>
        </w:rPr>
      </w:pPr>
      <w:r>
        <w:rPr>
          <w:bCs/>
        </w:rPr>
        <w:t xml:space="preserve">zapsaná v obchodním rejstříku vedeném Městským soudem v Praze, </w:t>
      </w:r>
      <w:proofErr w:type="spellStart"/>
      <w:r>
        <w:rPr>
          <w:bCs/>
        </w:rPr>
        <w:t>sp</w:t>
      </w:r>
      <w:proofErr w:type="spellEnd"/>
      <w:r>
        <w:rPr>
          <w:bCs/>
        </w:rPr>
        <w:t xml:space="preserve">. </w:t>
      </w:r>
      <w:proofErr w:type="spellStart"/>
      <w:proofErr w:type="gramStart"/>
      <w:r>
        <w:rPr>
          <w:bCs/>
        </w:rPr>
        <w:t>zn.B</w:t>
      </w:r>
      <w:proofErr w:type="spellEnd"/>
      <w:proofErr w:type="gramEnd"/>
      <w:r>
        <w:rPr>
          <w:bCs/>
        </w:rPr>
        <w:t xml:space="preserve"> 6848</w:t>
      </w:r>
    </w:p>
    <w:p w14:paraId="5BBFE063" w14:textId="77777777" w:rsidR="00F40ABE" w:rsidRDefault="00F40ABE" w:rsidP="00F40ABE">
      <w:pPr>
        <w:keepNext/>
        <w:keepLines/>
        <w:tabs>
          <w:tab w:val="left" w:pos="3969"/>
        </w:tabs>
        <w:ind w:left="993"/>
        <w:rPr>
          <w:bCs/>
        </w:rPr>
      </w:pPr>
      <w:r>
        <w:rPr>
          <w:bCs/>
        </w:rPr>
        <w:t xml:space="preserve">zastoupena: společnosti </w:t>
      </w:r>
      <w:proofErr w:type="spellStart"/>
      <w:r>
        <w:rPr>
          <w:bCs/>
        </w:rPr>
        <w:t>Brightwater</w:t>
      </w:r>
      <w:proofErr w:type="spellEnd"/>
      <w:r>
        <w:rPr>
          <w:bCs/>
        </w:rPr>
        <w:t xml:space="preserve">, a.s., IČO: 04589726, členem představenstva, </w:t>
      </w:r>
    </w:p>
    <w:p w14:paraId="6B100AB5" w14:textId="3BCB7BA2" w:rsidR="00F40ABE" w:rsidRDefault="00F40ABE" w:rsidP="00F40ABE">
      <w:pPr>
        <w:keepNext/>
        <w:keepLines/>
        <w:tabs>
          <w:tab w:val="left" w:pos="3969"/>
        </w:tabs>
        <w:ind w:left="993"/>
        <w:rPr>
          <w:bCs/>
        </w:rPr>
      </w:pPr>
      <w:proofErr w:type="spellStart"/>
      <w:r>
        <w:rPr>
          <w:bCs/>
        </w:rPr>
        <w:t>zast</w:t>
      </w:r>
      <w:proofErr w:type="spellEnd"/>
      <w:r>
        <w:rPr>
          <w:bCs/>
        </w:rPr>
        <w:t xml:space="preserve">. </w:t>
      </w:r>
      <w:proofErr w:type="spellStart"/>
      <w:r w:rsidR="000A479A">
        <w:rPr>
          <w:bCs/>
        </w:rPr>
        <w:t>xxxxxxxx</w:t>
      </w:r>
      <w:proofErr w:type="spellEnd"/>
      <w:r>
        <w:rPr>
          <w:bCs/>
        </w:rPr>
        <w:t>, generálním ředitelem, na základě plné moci platné ze dne 2.1.2024</w:t>
      </w:r>
    </w:p>
    <w:p w14:paraId="6177AC4D" w14:textId="77777777" w:rsidR="00F40ABE" w:rsidRDefault="00F40ABE" w:rsidP="00F40ABE">
      <w:pPr>
        <w:keepNext/>
        <w:keepLines/>
        <w:tabs>
          <w:tab w:val="left" w:pos="3969"/>
        </w:tabs>
        <w:ind w:left="993"/>
        <w:rPr>
          <w:bCs/>
        </w:rPr>
      </w:pPr>
    </w:p>
    <w:p w14:paraId="4719EB33" w14:textId="77777777" w:rsidR="00F40ABE" w:rsidRDefault="00F40ABE" w:rsidP="00F40ABE">
      <w:pPr>
        <w:keepNext/>
        <w:keepLines/>
        <w:tabs>
          <w:tab w:val="left" w:pos="3969"/>
        </w:tabs>
        <w:ind w:left="993"/>
        <w:rPr>
          <w:b/>
        </w:rPr>
      </w:pPr>
      <w:r>
        <w:rPr>
          <w:b/>
        </w:rPr>
        <w:t>Společník 2 -     POZEMNÍ KOMUNIKACE BOHEMIA, a.s.</w:t>
      </w:r>
    </w:p>
    <w:p w14:paraId="4860EC94" w14:textId="77777777" w:rsidR="00F40ABE" w:rsidRDefault="00F40ABE" w:rsidP="00F40ABE">
      <w:pPr>
        <w:keepNext/>
        <w:keepLines/>
        <w:tabs>
          <w:tab w:val="left" w:pos="3969"/>
        </w:tabs>
        <w:ind w:left="993"/>
        <w:rPr>
          <w:bCs/>
        </w:rPr>
      </w:pPr>
      <w:r>
        <w:rPr>
          <w:bCs/>
        </w:rPr>
        <w:t xml:space="preserve">Se </w:t>
      </w:r>
      <w:proofErr w:type="gramStart"/>
      <w:r>
        <w:rPr>
          <w:bCs/>
        </w:rPr>
        <w:t xml:space="preserve">sídlem:   </w:t>
      </w:r>
      <w:proofErr w:type="gramEnd"/>
      <w:r>
        <w:rPr>
          <w:bCs/>
        </w:rPr>
        <w:t xml:space="preserve">       Milady Horákové 2764, Kladno - Kročehlavy, PSČ: 272 01             </w:t>
      </w:r>
    </w:p>
    <w:p w14:paraId="4960B691" w14:textId="77777777" w:rsidR="00F40ABE" w:rsidRDefault="00F40ABE" w:rsidP="00F40ABE">
      <w:pPr>
        <w:keepNext/>
        <w:keepLines/>
        <w:tabs>
          <w:tab w:val="left" w:pos="3969"/>
        </w:tabs>
        <w:ind w:left="993"/>
        <w:rPr>
          <w:bCs/>
        </w:rPr>
      </w:pPr>
      <w:proofErr w:type="gramStart"/>
      <w:r>
        <w:rPr>
          <w:bCs/>
        </w:rPr>
        <w:t xml:space="preserve">IČO:   </w:t>
      </w:r>
      <w:proofErr w:type="gramEnd"/>
      <w:r>
        <w:rPr>
          <w:bCs/>
        </w:rPr>
        <w:t xml:space="preserve">                27900096             </w:t>
      </w:r>
    </w:p>
    <w:p w14:paraId="1E48B97C" w14:textId="77777777" w:rsidR="00F40ABE" w:rsidRDefault="00F40ABE" w:rsidP="00F40ABE">
      <w:pPr>
        <w:keepNext/>
        <w:keepLines/>
        <w:tabs>
          <w:tab w:val="left" w:pos="3969"/>
        </w:tabs>
        <w:ind w:left="993"/>
        <w:rPr>
          <w:bCs/>
        </w:rPr>
      </w:pPr>
      <w:proofErr w:type="gramStart"/>
      <w:r>
        <w:rPr>
          <w:bCs/>
        </w:rPr>
        <w:t xml:space="preserve">DIČ:   </w:t>
      </w:r>
      <w:proofErr w:type="gramEnd"/>
      <w:r>
        <w:rPr>
          <w:bCs/>
        </w:rPr>
        <w:t xml:space="preserve">                CZ27900096        </w:t>
      </w:r>
    </w:p>
    <w:p w14:paraId="67009798" w14:textId="09CFAB92" w:rsidR="00F40ABE" w:rsidRDefault="00F40ABE" w:rsidP="00F40ABE">
      <w:pPr>
        <w:keepNext/>
        <w:keepLines/>
        <w:tabs>
          <w:tab w:val="left" w:pos="3969"/>
        </w:tabs>
        <w:ind w:left="993"/>
        <w:rPr>
          <w:bCs/>
        </w:rPr>
      </w:pPr>
      <w:r>
        <w:rPr>
          <w:bCs/>
        </w:rPr>
        <w:t xml:space="preserve">zapsaná v obchodním rejstříku vedeném Městským soudem v Praze, </w:t>
      </w:r>
      <w:proofErr w:type="spellStart"/>
      <w:r>
        <w:rPr>
          <w:bCs/>
        </w:rPr>
        <w:t>sp.zn</w:t>
      </w:r>
      <w:proofErr w:type="spellEnd"/>
      <w:r>
        <w:rPr>
          <w:bCs/>
        </w:rPr>
        <w:t>. B11881</w:t>
      </w:r>
    </w:p>
    <w:p w14:paraId="1CC4A259" w14:textId="77777777" w:rsidR="00F40ABE" w:rsidRDefault="00F40ABE" w:rsidP="00F40ABE">
      <w:pPr>
        <w:keepNext/>
        <w:keepLines/>
        <w:tabs>
          <w:tab w:val="left" w:pos="3969"/>
        </w:tabs>
        <w:ind w:left="993"/>
        <w:rPr>
          <w:bCs/>
        </w:rPr>
      </w:pPr>
      <w:proofErr w:type="gramStart"/>
      <w:r>
        <w:rPr>
          <w:bCs/>
        </w:rPr>
        <w:t xml:space="preserve">zastoupena:   </w:t>
      </w:r>
      <w:proofErr w:type="gramEnd"/>
      <w:r>
        <w:rPr>
          <w:bCs/>
        </w:rPr>
        <w:t xml:space="preserve">     Ing. Janem Tříškou, předsedou představenstva</w:t>
      </w:r>
    </w:p>
    <w:p w14:paraId="3E94FB09" w14:textId="77777777" w:rsidR="00F40ABE" w:rsidRPr="001B7B35" w:rsidRDefault="00F40ABE" w:rsidP="00F40ABE">
      <w:pPr>
        <w:keepNext/>
        <w:keepLines/>
        <w:tabs>
          <w:tab w:val="left" w:pos="3969"/>
        </w:tabs>
        <w:ind w:left="993"/>
      </w:pPr>
    </w:p>
    <w:p w14:paraId="6C09F938" w14:textId="746F65C7" w:rsidR="00022B9C" w:rsidRPr="001B7B35" w:rsidRDefault="00F40ABE" w:rsidP="00F40ABE">
      <w:pPr>
        <w:keepNext/>
        <w:keepLines/>
        <w:tabs>
          <w:tab w:val="left" w:pos="3969"/>
        </w:tabs>
        <w:ind w:left="993"/>
      </w:pPr>
      <w:r w:rsidRPr="001B2FAD">
        <w:t>Na základě Smlouvy o společnosti uzavřené mezi Společníkem 1 a Společníkem 2 dne 23.6.2020 je správcem společnosti „Praha BESIP CERHRA+PKB“, zastupujícím společníky uvedené společnosti, Společník 1</w:t>
      </w: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6640F1A0"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r w:rsidR="00E34015">
        <w:rPr>
          <w:b/>
          <w:bCs/>
          <w:sz w:val="24"/>
          <w:szCs w:val="24"/>
        </w:rPr>
        <w:t>00</w:t>
      </w:r>
      <w:r w:rsidR="00ED13A1">
        <w:rPr>
          <w:b/>
          <w:bCs/>
          <w:sz w:val="24"/>
          <w:szCs w:val="24"/>
        </w:rPr>
        <w:t>4</w:t>
      </w:r>
      <w:r w:rsidR="00426868" w:rsidRPr="00E84F77">
        <w:rPr>
          <w:b/>
          <w:sz w:val="24"/>
          <w:szCs w:val="24"/>
        </w:rPr>
        <w:t xml:space="preserve">  PID: </w:t>
      </w:r>
      <w:r w:rsidR="00ED13A1" w:rsidRPr="00ED13A1">
        <w:rPr>
          <w:b/>
          <w:bCs/>
          <w:sz w:val="24"/>
          <w:szCs w:val="24"/>
        </w:rPr>
        <w:t>TSKAX001SCT0</w:t>
      </w:r>
    </w:p>
    <w:p w14:paraId="6C09F942" w14:textId="030A2F07" w:rsidR="00C5710D" w:rsidRPr="00934484" w:rsidRDefault="00C5710D" w:rsidP="00934484">
      <w:pPr>
        <w:keepNext/>
        <w:keepLines/>
        <w:spacing w:after="120"/>
        <w:jc w:val="center"/>
      </w:pPr>
      <w:r w:rsidRPr="001B7B35">
        <w:t xml:space="preserve">Číslo smlouvy Zhotovitele: </w:t>
      </w:r>
      <w:r w:rsidR="00FB6813" w:rsidRPr="00FB6813">
        <w:rPr>
          <w:b/>
          <w:bCs/>
        </w:rPr>
        <w:t>003 766/007</w:t>
      </w:r>
    </w:p>
    <w:p w14:paraId="6C09F943" w14:textId="77777777" w:rsidR="00163914" w:rsidRDefault="00163914" w:rsidP="009551C6">
      <w:pPr>
        <w:keepNext/>
        <w:keepLines/>
        <w:jc w:val="center"/>
        <w:rPr>
          <w:b/>
          <w:sz w:val="24"/>
          <w:szCs w:val="24"/>
        </w:rPr>
      </w:pPr>
      <w:r w:rsidRPr="001B7B35">
        <w:rPr>
          <w:b/>
          <w:sz w:val="24"/>
          <w:szCs w:val="24"/>
        </w:rPr>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lastRenderedPageBreak/>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05FAEAE2"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072560">
        <w:rPr>
          <w:b/>
          <w:sz w:val="24"/>
        </w:rPr>
        <w:t>„</w:t>
      </w:r>
      <w:r w:rsidR="00ED13A1" w:rsidRPr="00ED13A1">
        <w:rPr>
          <w:b/>
          <w:sz w:val="24"/>
        </w:rPr>
        <w:t xml:space="preserve">Nad Královskou oborou – Čechova, </w:t>
      </w:r>
      <w:r w:rsidR="00ED13A1">
        <w:rPr>
          <w:b/>
          <w:sz w:val="24"/>
        </w:rPr>
        <w:br/>
      </w:r>
      <w:r w:rsidR="00ED13A1" w:rsidRPr="00ED13A1">
        <w:rPr>
          <w:b/>
          <w:sz w:val="24"/>
        </w:rPr>
        <w:t>č. akce 2970318</w:t>
      </w:r>
      <w:r w:rsidR="00ED13A1" w:rsidRPr="00ED13A1">
        <w:rPr>
          <w:b/>
          <w:sz w:val="24"/>
          <w:lang w:val="en-US"/>
        </w:rPr>
        <w:t xml:space="preserve"> </w:t>
      </w:r>
      <w:r w:rsidR="00D24465" w:rsidRPr="00072560">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0" w:name="_Ref35972238"/>
      <w:r w:rsidRPr="001B7B35">
        <w:t xml:space="preserve">Předmět </w:t>
      </w:r>
      <w:r w:rsidR="00CA5B87" w:rsidRPr="001B7B35">
        <w:t>smlouvy</w:t>
      </w:r>
      <w:bookmarkEnd w:id="0"/>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633F9C6F" w:rsidR="001B7D90" w:rsidRDefault="001B7D90" w:rsidP="00E34015">
      <w:pPr>
        <w:pStyle w:val="Clanek11"/>
        <w:keepLines/>
      </w:pPr>
      <w:bookmarkStart w:id="2" w:name="_Ref20829964"/>
      <w:bookmarkStart w:id="3" w:name="_Ref41402654"/>
      <w:r w:rsidRPr="001B7B35">
        <w:t xml:space="preserve">Místem plnění </w:t>
      </w:r>
      <w:r>
        <w:t>Díla</w:t>
      </w:r>
      <w:r w:rsidRPr="001B7B35">
        <w:t xml:space="preserve"> je</w:t>
      </w:r>
      <w:r>
        <w:t xml:space="preserve"> </w:t>
      </w:r>
      <w:r w:rsidR="00DC063E">
        <w:t xml:space="preserve">Hlavní město Praha, </w:t>
      </w:r>
      <w:r w:rsidR="007367A5" w:rsidRPr="007367A5">
        <w:t xml:space="preserve">MČ Praha </w:t>
      </w:r>
      <w:r w:rsidR="00ED13A1" w:rsidRPr="00ED13A1">
        <w:t>7, Nad Královskou oborou x Čechova</w:t>
      </w:r>
      <w:r w:rsidR="00E34015">
        <w:t xml:space="preserve"> </w:t>
      </w:r>
      <w:r>
        <w:t>(„</w:t>
      </w:r>
      <w:r>
        <w:rPr>
          <w:b/>
        </w:rPr>
        <w:t>Místo plnění</w:t>
      </w:r>
      <w:r>
        <w:t>“)</w:t>
      </w:r>
      <w:r w:rsidRPr="001B7B35">
        <w:t xml:space="preserve">. </w:t>
      </w:r>
    </w:p>
    <w:p w14:paraId="6C09F962" w14:textId="1EA1E949" w:rsidR="00665961" w:rsidRDefault="00665961" w:rsidP="00065D2B">
      <w:pPr>
        <w:pStyle w:val="Clanek11"/>
        <w:keepLines/>
      </w:pPr>
      <w:bookmarkStart w:id="4" w:name="_Ref41661578"/>
      <w:r w:rsidRPr="001B7B35">
        <w:t xml:space="preserve">Zhotovitel se zavazuje dokončit </w:t>
      </w:r>
      <w:r w:rsidR="00B60F73">
        <w:t xml:space="preserve">Dílo </w:t>
      </w:r>
      <w:r w:rsidR="00BF6189">
        <w:t>ve lhůtě</w:t>
      </w:r>
      <w:r w:rsidR="00B60F73">
        <w:t xml:space="preserve"> </w:t>
      </w:r>
      <w:r w:rsidR="00270DC8">
        <w:t>dle harmonogramu</w:t>
      </w:r>
      <w:r w:rsidR="00E1686C">
        <w:t xml:space="preserve"> (</w:t>
      </w:r>
      <w:r w:rsidR="007D47D5" w:rsidRPr="007D47D5">
        <w:rPr>
          <w:b/>
          <w:bCs w:val="0"/>
        </w:rPr>
        <w:t>Příloha č. 3</w:t>
      </w:r>
      <w:r w:rsidR="007D47D5">
        <w:t>)</w:t>
      </w:r>
      <w:r w:rsidR="00270DC8">
        <w:t xml:space="preserve">, v závislosti </w:t>
      </w:r>
      <w:r w:rsidR="007D47D5">
        <w:br/>
      </w:r>
      <w:r w:rsidR="00270DC8">
        <w:t>na vydaném DIR</w:t>
      </w:r>
      <w:r w:rsidR="00072560">
        <w:t xml:space="preserve">, </w:t>
      </w:r>
      <w:r w:rsidR="008C53AF">
        <w:t>maximálně</w:t>
      </w:r>
      <w:r w:rsidR="00072560">
        <w:t xml:space="preserve"> do </w:t>
      </w:r>
      <w:r w:rsidR="005E1254">
        <w:t>31.10.202</w:t>
      </w:r>
      <w:r w:rsidR="00E34015">
        <w:t>5</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2"/>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3"/>
      <w:bookmarkEnd w:id="4"/>
    </w:p>
    <w:p w14:paraId="34991C0E" w14:textId="77777777" w:rsidR="00E34015" w:rsidRDefault="00E34015" w:rsidP="00E34015">
      <w:pPr>
        <w:pStyle w:val="Clanek11"/>
        <w:numPr>
          <w:ilvl w:val="0"/>
          <w:numId w:val="0"/>
        </w:numPr>
        <w:ind w:left="567"/>
      </w:pPr>
      <w:r>
        <w:t xml:space="preserve">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 </w:t>
      </w:r>
    </w:p>
    <w:p w14:paraId="5DE3C481" w14:textId="6A147669" w:rsidR="00E34015" w:rsidRPr="00E34015" w:rsidRDefault="00E34015" w:rsidP="00E34015">
      <w:pPr>
        <w:pStyle w:val="Clanek11"/>
        <w:numPr>
          <w:ilvl w:val="0"/>
          <w:numId w:val="0"/>
        </w:numPr>
        <w:ind w:left="567"/>
        <w:rPr>
          <w:u w:val="single"/>
        </w:rPr>
      </w:pPr>
      <w:r>
        <w:rPr>
          <w:u w:val="single"/>
        </w:rPr>
        <w:t>Objednatelem</w:t>
      </w:r>
      <w:r w:rsidRPr="00E34015">
        <w:rPr>
          <w:u w:val="single"/>
        </w:rPr>
        <w:t xml:space="preserve"> stanovený termín zahájení plnění veřejné zakázky je podmíněn dalšími okolnostmi: </w:t>
      </w:r>
    </w:p>
    <w:p w14:paraId="07B751EA" w14:textId="0E1E6412" w:rsidR="00E34015" w:rsidRDefault="00E34015" w:rsidP="00E34015">
      <w:pPr>
        <w:pStyle w:val="Clanek11"/>
        <w:numPr>
          <w:ilvl w:val="0"/>
          <w:numId w:val="0"/>
        </w:numPr>
        <w:spacing w:before="0" w:after="0"/>
        <w:ind w:left="567"/>
      </w:pPr>
      <w:r>
        <w:t xml:space="preserve">Objednatel si vyhrazuje právo změny termínu realizace, pokud to dopravní nebo jiné podmínky budou vyžadovat (např. požadavek odboru dopravních agend MHMP, Policie ČR, správců sítí, </w:t>
      </w:r>
    </w:p>
    <w:p w14:paraId="76792276" w14:textId="529F2EF1" w:rsidR="00E34015" w:rsidRDefault="00E34015" w:rsidP="00E34015">
      <w:pPr>
        <w:pStyle w:val="Clanek11"/>
        <w:numPr>
          <w:ilvl w:val="0"/>
          <w:numId w:val="0"/>
        </w:numPr>
        <w:spacing w:before="0" w:after="0"/>
        <w:ind w:left="567"/>
      </w:pPr>
      <w:r>
        <w:t>koordinace stavby s dalšími investory atd.). Zhotovitel bere toto ujednání na vědomí, neboť je srozuměn s tím, že s ohledem na charakter díla je nezbytné respektovat dopravní a jiné podmínky.</w:t>
      </w:r>
    </w:p>
    <w:p w14:paraId="78D0D7D2" w14:textId="77777777" w:rsidR="00E34015" w:rsidRDefault="00E34015" w:rsidP="00E34015">
      <w:pPr>
        <w:pStyle w:val="Clanek11"/>
        <w:numPr>
          <w:ilvl w:val="0"/>
          <w:numId w:val="0"/>
        </w:numPr>
        <w:spacing w:before="0" w:after="0"/>
        <w:ind w:left="567"/>
      </w:pPr>
    </w:p>
    <w:p w14:paraId="6C09F965" w14:textId="414F2775" w:rsidR="00A575BC" w:rsidRPr="001B7B35" w:rsidRDefault="008A7AFB" w:rsidP="00AC520B">
      <w:pPr>
        <w:pStyle w:val="Nadpis1"/>
        <w:keepLines/>
        <w:tabs>
          <w:tab w:val="clear" w:pos="2694"/>
          <w:tab w:val="num" w:pos="2268"/>
        </w:tabs>
        <w:ind w:left="567"/>
      </w:pPr>
      <w:bookmarkStart w:id="5" w:name="_Ref20830121"/>
      <w:r w:rsidRPr="001B7B35">
        <w:t>provádění díla</w:t>
      </w:r>
      <w:bookmarkEnd w:id="5"/>
    </w:p>
    <w:p w14:paraId="6C09F966" w14:textId="6D219E6A" w:rsidR="008A7AFB" w:rsidRPr="001B7B35" w:rsidRDefault="003E2C25" w:rsidP="00065D2B">
      <w:pPr>
        <w:pStyle w:val="Clanek11"/>
        <w:keepLines/>
      </w:pPr>
      <w:bookmarkStart w:id="6" w:name="_Ref35957945"/>
      <w:bookmarkStart w:id="7" w:name="_Ref3997185"/>
      <w:r w:rsidRPr="001B7B35">
        <w:lastRenderedPageBreak/>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511339A0" w14:textId="16873736" w:rsidR="009245E7" w:rsidRPr="001B7B35" w:rsidRDefault="009245E7" w:rsidP="00AC520B">
      <w:pPr>
        <w:pStyle w:val="Claneka"/>
        <w:keepLines/>
        <w:tabs>
          <w:tab w:val="clear" w:pos="1702"/>
          <w:tab w:val="num" w:pos="1277"/>
        </w:tabs>
        <w:ind w:left="993"/>
      </w:pPr>
      <w:r w:rsidRPr="009245E7">
        <w:lastRenderedPageBreak/>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 xml:space="preserve">hotovitel. Před 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7"/>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8"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8"/>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lastRenderedPageBreak/>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9" w:name="_Ref445999037"/>
      <w:r w:rsidRPr="009D155B">
        <w:rPr>
          <w:rFonts w:eastAsia="SimSun"/>
        </w:rPr>
        <w:t>Zhotovitel je povinen pro své pracovníky a na své náklady zabezpečit na staveništi chemické WC a je povinen zajistit, aby jej používali.</w:t>
      </w:r>
      <w:bookmarkEnd w:id="9"/>
    </w:p>
    <w:p w14:paraId="52F32403" w14:textId="31CE72E9" w:rsidR="006D17DC" w:rsidRPr="006D17DC" w:rsidRDefault="006D17DC" w:rsidP="00AC520B">
      <w:pPr>
        <w:pStyle w:val="Nadpis1"/>
        <w:keepLines/>
        <w:tabs>
          <w:tab w:val="clear" w:pos="2694"/>
        </w:tabs>
        <w:ind w:left="567"/>
        <w:rPr>
          <w:rFonts w:cs="Times New Roman"/>
        </w:rPr>
      </w:pPr>
      <w:bookmarkStart w:id="10" w:name="_DV_M168"/>
      <w:bookmarkStart w:id="11" w:name="_DV_M170"/>
      <w:bookmarkStart w:id="12" w:name="_DV_M106"/>
      <w:bookmarkStart w:id="13" w:name="_DV_M107"/>
      <w:bookmarkStart w:id="14" w:name="_Ref531708466"/>
      <w:bookmarkEnd w:id="10"/>
      <w:bookmarkEnd w:id="11"/>
      <w:bookmarkEnd w:id="12"/>
      <w:bookmarkEnd w:id="13"/>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t xml:space="preserve">Dohody, vyjádření, podpisy zápisů ve stavebním deníku nelze považovat za změny či dodatky </w:t>
      </w:r>
      <w:r>
        <w:t>Smlouvy</w:t>
      </w:r>
      <w:r w:rsidRPr="00BF65D4">
        <w:t>.</w:t>
      </w:r>
    </w:p>
    <w:p w14:paraId="2F44D736" w14:textId="77777777" w:rsidR="008532EB" w:rsidRPr="00BF65D4" w:rsidRDefault="008532EB" w:rsidP="008532EB">
      <w:pPr>
        <w:pStyle w:val="Clanek11"/>
        <w:keepLines/>
        <w:numPr>
          <w:ilvl w:val="0"/>
          <w:numId w:val="0"/>
        </w:numPr>
        <w:ind w:left="567"/>
      </w:pP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lastRenderedPageBreak/>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5"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5"/>
    </w:p>
    <w:p w14:paraId="6C09F982" w14:textId="0DDBA4FE" w:rsidR="000E667E" w:rsidRPr="001B7B35" w:rsidRDefault="00CD4E4B" w:rsidP="00065D2B">
      <w:pPr>
        <w:pStyle w:val="Clanek11"/>
        <w:keepLines/>
        <w:outlineLvl w:val="9"/>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6" w:name="_Ref20827083"/>
      <w:r w:rsidRPr="001B7B35">
        <w:t>PŘEDÁNÍ A PŘEVZETÍ DÍLČÍHO PLNĚNÍ</w:t>
      </w:r>
      <w:bookmarkEnd w:id="16"/>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7"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7"/>
      <w:r w:rsidRPr="001B7B35">
        <w:t xml:space="preserve"> </w:t>
      </w:r>
    </w:p>
    <w:p w14:paraId="6C09F98A" w14:textId="00C96295" w:rsidR="00D70D09" w:rsidRPr="001B7B35" w:rsidRDefault="00D70D09" w:rsidP="009B0334">
      <w:pPr>
        <w:pStyle w:val="Claneka"/>
        <w:keepLines/>
        <w:tabs>
          <w:tab w:val="clear" w:pos="1702"/>
        </w:tabs>
        <w:ind w:left="993"/>
      </w:pPr>
      <w:bookmarkStart w:id="18"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8"/>
    </w:p>
    <w:p w14:paraId="6C09F98B" w14:textId="485BC250" w:rsidR="00D70D09" w:rsidRDefault="00D70D09" w:rsidP="009B0334">
      <w:pPr>
        <w:pStyle w:val="Claneka"/>
        <w:keepLines/>
        <w:tabs>
          <w:tab w:val="clear" w:pos="1702"/>
        </w:tabs>
        <w:ind w:left="993"/>
      </w:pPr>
      <w:r w:rsidRPr="001B7B35">
        <w:lastRenderedPageBreak/>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DA0C1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DA0C1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19" w:name="_Ref41662048"/>
      <w:r>
        <w:t>Záru</w:t>
      </w:r>
      <w:r w:rsidR="00AB2F3C">
        <w:t>ka</w:t>
      </w:r>
      <w:bookmarkEnd w:id="19"/>
    </w:p>
    <w:p w14:paraId="66214ACA" w14:textId="2B6D0336"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00C21407" w:rsidRPr="00C21407">
        <w:t>Záruční doba na vodorovné dopravní značení je dohodnuta na 36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4"/>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lastRenderedPageBreak/>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75A52277" w:rsidR="00C55CE0" w:rsidRDefault="000B6F62" w:rsidP="00065D2B">
      <w:pPr>
        <w:pStyle w:val="Clanek11"/>
        <w:keepLines/>
        <w:numPr>
          <w:ilvl w:val="0"/>
          <w:numId w:val="0"/>
        </w:numPr>
        <w:ind w:left="567"/>
        <w:rPr>
          <w:rStyle w:val="eop"/>
        </w:rPr>
      </w:pPr>
      <w:r w:rsidRPr="000B6F62">
        <w:rPr>
          <w:rStyle w:val="eop"/>
        </w:rPr>
        <w:t>Cena bez DPH</w:t>
      </w:r>
      <w:r w:rsidR="00F40ABE">
        <w:rPr>
          <w:rStyle w:val="eop"/>
        </w:rPr>
        <w:t>: 6 702 132,71</w:t>
      </w:r>
      <w:r w:rsidRPr="000B6F62">
        <w:rPr>
          <w:rStyle w:val="eop"/>
        </w:rPr>
        <w:t xml:space="preserve"> Kč</w:t>
      </w:r>
      <w:r>
        <w:rPr>
          <w:rStyle w:val="eop"/>
        </w:rPr>
        <w:t xml:space="preserve"> („</w:t>
      </w:r>
      <w:r>
        <w:rPr>
          <w:rStyle w:val="eop"/>
          <w:b/>
        </w:rPr>
        <w:t>Cena</w:t>
      </w:r>
      <w:r>
        <w:rPr>
          <w:rStyle w:val="eop"/>
        </w:rPr>
        <w:t>“)</w:t>
      </w:r>
      <w:r w:rsidR="00C55CE0" w:rsidRPr="00C55CE0">
        <w:rPr>
          <w:rStyle w:val="eop"/>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25236C1E" w14:textId="30474C30" w:rsidR="00C56726" w:rsidRPr="00C56726"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w:t>
      </w:r>
      <w:proofErr w:type="spellStart"/>
      <w:r w:rsidRPr="000B6F62">
        <w:rPr>
          <w:rStyle w:val="eop"/>
        </w:rPr>
        <w:t>plnění.</w:t>
      </w:r>
      <w:r w:rsidR="00951173" w:rsidRPr="001B7B35">
        <w:t>Objednatel</w:t>
      </w:r>
      <w:proofErr w:type="spellEnd"/>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0A479A">
        <w:t>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lastRenderedPageBreak/>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0"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0"/>
      <w:r w:rsidR="006801F4">
        <w:t>SANKCE</w:t>
      </w:r>
    </w:p>
    <w:p w14:paraId="6C09F9B6" w14:textId="3E22C3F5"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DA0C16">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t xml:space="preserve">Pro případ, že by Zhotovitel zahájil provádění Díla před protokolárním předáním staveniště ze strany Objednatele, zavazuje se Zhotovitel uhradit Objednateli smluvní pokutu ve výši 75.000,- Kč. </w:t>
      </w:r>
    </w:p>
    <w:p w14:paraId="6C09F9B7" w14:textId="60E28FE0"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DA0C16">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90873E9"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DA0C16">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0D3898EC"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DA0C16">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2FE39C35"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DA0C16">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4021D7A2"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DA0C1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lastRenderedPageBreak/>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1" w:name="_Ref20834738"/>
      <w:r w:rsidRPr="001B7B35">
        <w:t>Ukončení Smlouvy</w:t>
      </w:r>
      <w:bookmarkEnd w:id="21"/>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DA0C1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2" w:name="_Ref20834911"/>
      <w:bookmarkStart w:id="23"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2"/>
      <w:r w:rsidRPr="001B7B35">
        <w:rPr>
          <w:rStyle w:val="eop"/>
        </w:rPr>
        <w:t> </w:t>
      </w:r>
    </w:p>
    <w:p w14:paraId="6C09F9E5" w14:textId="35003E3B"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DA0C1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BBFD4F5" w14:textId="77777777" w:rsidR="008532EB" w:rsidRDefault="008532EB" w:rsidP="008532EB">
      <w:pPr>
        <w:pStyle w:val="Nadpis1"/>
        <w:keepLines/>
        <w:numPr>
          <w:ilvl w:val="0"/>
          <w:numId w:val="0"/>
        </w:numPr>
        <w:ind w:left="567"/>
      </w:pPr>
    </w:p>
    <w:p w14:paraId="2EE35ACB" w14:textId="77777777" w:rsidR="008532EB" w:rsidRDefault="008532EB" w:rsidP="008532EB">
      <w:pPr>
        <w:pStyle w:val="Nadpis1"/>
        <w:keepLines/>
        <w:numPr>
          <w:ilvl w:val="0"/>
          <w:numId w:val="0"/>
        </w:numPr>
        <w:ind w:left="567"/>
      </w:pPr>
    </w:p>
    <w:p w14:paraId="35AB4B90" w14:textId="77777777" w:rsidR="008532EB" w:rsidRDefault="008532EB" w:rsidP="008532EB">
      <w:pPr>
        <w:pStyle w:val="Nadpis1"/>
        <w:keepLines/>
        <w:numPr>
          <w:ilvl w:val="0"/>
          <w:numId w:val="0"/>
        </w:numPr>
        <w:ind w:left="567"/>
      </w:pPr>
    </w:p>
    <w:p w14:paraId="5CAA2120" w14:textId="631EF509" w:rsidR="00163F2E" w:rsidRPr="004C5E31" w:rsidRDefault="000056D3" w:rsidP="00D53C6B">
      <w:pPr>
        <w:pStyle w:val="Nadpis1"/>
        <w:keepLines/>
        <w:tabs>
          <w:tab w:val="clear" w:pos="2694"/>
          <w:tab w:val="num" w:pos="567"/>
        </w:tabs>
        <w:ind w:left="567"/>
      </w:pPr>
      <w:r w:rsidRPr="000056D3">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077E9F5E"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550EA2" w:rsidRPr="00550EA2">
        <w:rPr>
          <w:b/>
          <w:bCs w:val="0"/>
        </w:rPr>
        <w:t>4</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1FB49AA3" w14:textId="77777777" w:rsidR="008532EB" w:rsidRDefault="008532EB" w:rsidP="008532EB">
      <w:pPr>
        <w:pStyle w:val="Clanek11"/>
        <w:keepLines/>
        <w:numPr>
          <w:ilvl w:val="0"/>
          <w:numId w:val="0"/>
        </w:numPr>
        <w:ind w:left="567"/>
      </w:pP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3"/>
    </w:p>
    <w:p w14:paraId="7F92146D" w14:textId="3CAE299C" w:rsidR="001B7D90" w:rsidRDefault="00C26CF2" w:rsidP="00065D2B">
      <w:pPr>
        <w:pStyle w:val="Clanek11"/>
        <w:keepLines/>
        <w:rPr>
          <w:rStyle w:val="normaltextrun"/>
        </w:rPr>
      </w:pPr>
      <w:bookmarkStart w:id="2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4"/>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ED13A1"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2327A2AF" w14:textId="77777777" w:rsidR="00ED13A1" w:rsidRPr="001B7B35" w:rsidRDefault="00ED13A1" w:rsidP="00ED13A1">
      <w:pPr>
        <w:pStyle w:val="Clanek11"/>
        <w:keepLines/>
        <w:numPr>
          <w:ilvl w:val="0"/>
          <w:numId w:val="0"/>
        </w:numPr>
        <w:ind w:left="567"/>
      </w:pP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6BED64DB" w14:textId="2817BA57" w:rsidR="00163F2E" w:rsidRDefault="00163F2E" w:rsidP="00D53C6B">
      <w:pPr>
        <w:pStyle w:val="Claneka"/>
        <w:keepLines/>
        <w:tabs>
          <w:tab w:val="clear" w:pos="1702"/>
          <w:tab w:val="num" w:pos="1277"/>
        </w:tabs>
        <w:ind w:left="993"/>
      </w:pPr>
      <w:r>
        <w:lastRenderedPageBreak/>
        <w:t>Příloha č. 3 – Harmonogram</w:t>
      </w:r>
    </w:p>
    <w:p w14:paraId="19A3AA2E" w14:textId="00A32510" w:rsidR="00163F2E" w:rsidRDefault="00163F2E" w:rsidP="00D53C6B">
      <w:pPr>
        <w:pStyle w:val="Claneka"/>
        <w:keepLines/>
        <w:tabs>
          <w:tab w:val="clear" w:pos="1702"/>
          <w:tab w:val="num" w:pos="1277"/>
        </w:tabs>
        <w:ind w:left="993"/>
      </w:pPr>
      <w:r w:rsidRPr="004C5E31">
        <w:t xml:space="preserve">Příloha č. 4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40478495" w:rsidR="00A4515D" w:rsidRPr="001B7B35" w:rsidRDefault="00A4515D" w:rsidP="00065D2B">
            <w:pPr>
              <w:keepNext/>
              <w:keepLines/>
              <w:spacing w:before="120" w:after="120"/>
            </w:pPr>
            <w:r w:rsidRPr="001B7B35">
              <w:t xml:space="preserve">V </w:t>
            </w:r>
            <w:r w:rsidR="006700CD">
              <w:t>Praze</w:t>
            </w:r>
            <w:r w:rsidRPr="001B7B35">
              <w:t xml:space="preserve"> dne </w:t>
            </w:r>
            <w:r w:rsidR="000A479A">
              <w:t>12.4.2024</w:t>
            </w:r>
          </w:p>
        </w:tc>
        <w:tc>
          <w:tcPr>
            <w:tcW w:w="4964" w:type="dxa"/>
          </w:tcPr>
          <w:p w14:paraId="6C09FA00" w14:textId="72B130C1" w:rsidR="00A4515D" w:rsidRPr="001B7B35" w:rsidRDefault="00A4515D" w:rsidP="00065D2B">
            <w:pPr>
              <w:keepNext/>
              <w:keepLines/>
              <w:spacing w:before="120" w:after="120"/>
            </w:pPr>
            <w:r w:rsidRPr="001B7B35">
              <w:t xml:space="preserve">V </w:t>
            </w:r>
            <w:r w:rsidR="006700CD">
              <w:t xml:space="preserve">Praze </w:t>
            </w:r>
            <w:r w:rsidRPr="001B7B35">
              <w:t>dne</w:t>
            </w:r>
          </w:p>
        </w:tc>
      </w:tr>
      <w:tr w:rsidR="00A4515D" w:rsidRPr="001B7B35" w14:paraId="6C09FA04" w14:textId="77777777" w:rsidTr="009F2972">
        <w:trPr>
          <w:trHeight w:val="1084"/>
        </w:trPr>
        <w:tc>
          <w:tcPr>
            <w:tcW w:w="4964" w:type="dxa"/>
          </w:tcPr>
          <w:p w14:paraId="1B4B5F4C" w14:textId="77777777" w:rsidR="00A4515D" w:rsidRDefault="00A4515D" w:rsidP="00065D2B">
            <w:pPr>
              <w:keepNext/>
              <w:keepLines/>
              <w:spacing w:before="120" w:after="120"/>
            </w:pPr>
            <w:r w:rsidRPr="001B7B35">
              <w:t xml:space="preserve">Za </w:t>
            </w:r>
            <w:r w:rsidR="00484A9E" w:rsidRPr="001B7B35">
              <w:t>Objednatele</w:t>
            </w:r>
            <w:r w:rsidRPr="001B7B35">
              <w:t>:</w:t>
            </w:r>
          </w:p>
          <w:p w14:paraId="6C09FA02" w14:textId="34A695B0" w:rsidR="004651CE" w:rsidRPr="001B7B35" w:rsidRDefault="004651CE" w:rsidP="00065D2B">
            <w:pPr>
              <w:keepNext/>
              <w:keepLines/>
              <w:spacing w:before="120" w:after="120"/>
            </w:pPr>
            <w:r w:rsidRPr="004651CE">
              <w:t>Technická správa komunikací hl. m. Prahy, a.s.</w:t>
            </w:r>
          </w:p>
        </w:tc>
        <w:tc>
          <w:tcPr>
            <w:tcW w:w="4964" w:type="dxa"/>
          </w:tcPr>
          <w:p w14:paraId="432B9CB9" w14:textId="77777777" w:rsidR="00A4515D" w:rsidRDefault="00A4515D" w:rsidP="00065D2B">
            <w:pPr>
              <w:keepNext/>
              <w:keepLines/>
              <w:spacing w:before="120" w:after="120"/>
            </w:pPr>
            <w:r w:rsidRPr="001B7B35">
              <w:t xml:space="preserve">Za </w:t>
            </w:r>
            <w:r w:rsidR="00D3335C" w:rsidRPr="001B7B35">
              <w:t>Zhotovitel</w:t>
            </w:r>
            <w:r w:rsidR="00484A9E" w:rsidRPr="001B7B35">
              <w:t>e</w:t>
            </w:r>
            <w:r w:rsidRPr="001B7B35">
              <w:t>:</w:t>
            </w:r>
          </w:p>
          <w:p w14:paraId="6C09FA03" w14:textId="272F8508" w:rsidR="00F40ABE" w:rsidRPr="001B7B35" w:rsidRDefault="00F40ABE" w:rsidP="00065D2B">
            <w:pPr>
              <w:keepNext/>
              <w:keepLines/>
              <w:spacing w:before="120" w:after="120"/>
            </w:pPr>
            <w:r>
              <w:t>Čermák a Hrachovec a.s.</w:t>
            </w:r>
          </w:p>
        </w:tc>
      </w:tr>
      <w:tr w:rsidR="00A4515D" w:rsidRPr="001B7B35" w14:paraId="6C09FA10" w14:textId="77777777" w:rsidTr="009F2972">
        <w:trPr>
          <w:trHeight w:val="98"/>
        </w:trPr>
        <w:tc>
          <w:tcPr>
            <w:tcW w:w="4964" w:type="dxa"/>
          </w:tcPr>
          <w:p w14:paraId="7190A98A" w14:textId="55C4F5F6" w:rsidR="00510AA2" w:rsidRDefault="00510AA2" w:rsidP="00065D2B">
            <w:pPr>
              <w:keepNext/>
              <w:keepLines/>
              <w:spacing w:before="120" w:after="120"/>
              <w:rPr>
                <w:highlight w:val="green"/>
              </w:rPr>
            </w:pPr>
          </w:p>
          <w:p w14:paraId="001CCEB0" w14:textId="77777777" w:rsidR="00510AA2" w:rsidRPr="001B7B35" w:rsidRDefault="00510AA2" w:rsidP="00065D2B">
            <w:pPr>
              <w:keepNext/>
              <w:keepLines/>
              <w:spacing w:before="120" w:after="120"/>
              <w:rPr>
                <w:highlight w:val="green"/>
              </w:rPr>
            </w:pPr>
          </w:p>
          <w:p w14:paraId="6C09FA06" w14:textId="77777777" w:rsidR="00496F7A" w:rsidRPr="001B7B35" w:rsidRDefault="00496F7A" w:rsidP="00065D2B">
            <w:pPr>
              <w:keepNext/>
              <w:keepLines/>
              <w:spacing w:before="120" w:after="120"/>
            </w:pPr>
            <w:r w:rsidRPr="001B7B35">
              <w:t>_______________________</w:t>
            </w:r>
          </w:p>
          <w:p w14:paraId="73999302" w14:textId="77777777" w:rsidR="00496F7A" w:rsidRDefault="00E0191B" w:rsidP="00173493">
            <w:pPr>
              <w:keepNext/>
              <w:keepLines/>
              <w:jc w:val="left"/>
            </w:pPr>
            <w:r>
              <w:t xml:space="preserve">Ing. </w:t>
            </w:r>
            <w:r w:rsidR="00173493">
              <w:t>Josef Richtr</w:t>
            </w:r>
          </w:p>
          <w:p w14:paraId="6C09FA0C" w14:textId="114D006B" w:rsidR="00173493" w:rsidRPr="001B7B35" w:rsidRDefault="00173493" w:rsidP="00173493">
            <w:pPr>
              <w:keepNext/>
              <w:keepLines/>
              <w:jc w:val="left"/>
            </w:pPr>
            <w:r>
              <w:t>místopředseda představenstva</w:t>
            </w:r>
          </w:p>
        </w:tc>
        <w:tc>
          <w:tcPr>
            <w:tcW w:w="4964" w:type="dxa"/>
          </w:tcPr>
          <w:p w14:paraId="536F66B0" w14:textId="73C347EC" w:rsidR="00510AA2" w:rsidRDefault="00510AA2" w:rsidP="00065D2B">
            <w:pPr>
              <w:keepNext/>
              <w:keepLines/>
              <w:spacing w:before="120" w:after="120"/>
              <w:rPr>
                <w:highlight w:val="cyan"/>
              </w:rPr>
            </w:pPr>
          </w:p>
          <w:p w14:paraId="25AB2EB5" w14:textId="77777777" w:rsidR="00510AA2" w:rsidRPr="001B7B35" w:rsidRDefault="00510AA2" w:rsidP="00065D2B">
            <w:pPr>
              <w:keepNext/>
              <w:keepLines/>
              <w:spacing w:before="120" w:after="120"/>
              <w:rPr>
                <w:highlight w:val="cyan"/>
              </w:rPr>
            </w:pPr>
          </w:p>
          <w:p w14:paraId="6C09FA0E" w14:textId="77777777" w:rsidR="00496F7A" w:rsidRPr="001B7B35" w:rsidRDefault="00496F7A" w:rsidP="00065D2B">
            <w:pPr>
              <w:keepNext/>
              <w:keepLines/>
              <w:spacing w:before="120" w:after="120"/>
            </w:pPr>
            <w:r w:rsidRPr="001B7B35">
              <w:t>_______________________</w:t>
            </w:r>
          </w:p>
          <w:p w14:paraId="61D4F313" w14:textId="6EAA88A5" w:rsidR="00A4515D" w:rsidRDefault="000A479A" w:rsidP="00F40ABE">
            <w:r>
              <w:t>xxxxxxxxxxx</w:t>
            </w:r>
          </w:p>
          <w:p w14:paraId="6C09FA0F" w14:textId="70B2C473" w:rsidR="00F40ABE" w:rsidRPr="001B7B35" w:rsidRDefault="00F40ABE" w:rsidP="00F40ABE">
            <w:r>
              <w:t>generální ředitel</w:t>
            </w:r>
          </w:p>
        </w:tc>
      </w:tr>
    </w:tbl>
    <w:p w14:paraId="6C09FA11" w14:textId="7868A1BA" w:rsidR="006664E2" w:rsidRPr="001B7B35" w:rsidRDefault="006664E2" w:rsidP="00065D2B">
      <w:pPr>
        <w:keepNext/>
        <w:keepLines/>
        <w:spacing w:before="120" w:after="120"/>
      </w:pPr>
    </w:p>
    <w:sectPr w:rsidR="006664E2" w:rsidRPr="001B7B35" w:rsidSect="004E1174">
      <w:footerReference w:type="default" r:id="rId10"/>
      <w:headerReference w:type="first" r:id="rId11"/>
      <w:pgSz w:w="11906" w:h="16838" w:code="9"/>
      <w:pgMar w:top="993" w:right="1418" w:bottom="56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E3D5" w14:textId="77777777" w:rsidR="004E1174" w:rsidRDefault="004E1174" w:rsidP="00D73C38">
      <w:r>
        <w:separator/>
      </w:r>
    </w:p>
  </w:endnote>
  <w:endnote w:type="continuationSeparator" w:id="0">
    <w:p w14:paraId="24B6E80A" w14:textId="77777777" w:rsidR="004E1174" w:rsidRDefault="004E1174" w:rsidP="00D73C38">
      <w:r>
        <w:continuationSeparator/>
      </w:r>
    </w:p>
  </w:endnote>
  <w:endnote w:type="continuationNotice" w:id="1">
    <w:p w14:paraId="02F70D16" w14:textId="77777777" w:rsidR="004E1174" w:rsidRDefault="004E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248D" w14:textId="77777777" w:rsidR="004E1174" w:rsidRDefault="004E1174" w:rsidP="00D73C38">
      <w:r>
        <w:separator/>
      </w:r>
    </w:p>
  </w:footnote>
  <w:footnote w:type="continuationSeparator" w:id="0">
    <w:p w14:paraId="6BF3A964" w14:textId="77777777" w:rsidR="004E1174" w:rsidRDefault="004E1174" w:rsidP="00D73C38">
      <w:r>
        <w:continuationSeparator/>
      </w:r>
    </w:p>
  </w:footnote>
  <w:footnote w:type="continuationNotice" w:id="1">
    <w:p w14:paraId="56D7269A" w14:textId="77777777" w:rsidR="004E1174" w:rsidRDefault="004E1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479A"/>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2917"/>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76C38"/>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6868"/>
    <w:rsid w:val="00426A99"/>
    <w:rsid w:val="00431CF3"/>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17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080"/>
    <w:rsid w:val="007B542A"/>
    <w:rsid w:val="007B596F"/>
    <w:rsid w:val="007C032D"/>
    <w:rsid w:val="007C102B"/>
    <w:rsid w:val="007C14C4"/>
    <w:rsid w:val="007C3506"/>
    <w:rsid w:val="007C50C7"/>
    <w:rsid w:val="007C60B9"/>
    <w:rsid w:val="007C7A70"/>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96D"/>
    <w:rsid w:val="00D87A67"/>
    <w:rsid w:val="00D95360"/>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3A1"/>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0ABE"/>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6813"/>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customXml/itemProps2.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08</Words>
  <Characters>3308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55:00Z</cp:lastPrinted>
  <dcterms:created xsi:type="dcterms:W3CDTF">2024-04-16T05:52:00Z</dcterms:created>
  <dcterms:modified xsi:type="dcterms:W3CDTF">2024-04-16T05:52:00Z</dcterms:modified>
</cp:coreProperties>
</file>